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4A4FD1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MEDINA PENA DIANA PATRICIA</w:t>
      </w:r>
    </w:p>
    <w:p w:rsidR="00B56728" w:rsidRDefault="004A4FD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2791770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4A4FD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center" w:tblpY="285"/>
        <w:tblW w:w="8400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4A4FD1" w:rsidRPr="004A4FD1" w:rsidTr="004A4FD1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D1" w:rsidRPr="004A4FD1" w:rsidRDefault="004A4FD1" w:rsidP="004A4FD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4A4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D1" w:rsidRPr="004A4FD1" w:rsidRDefault="004A4FD1" w:rsidP="004A4F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A4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79177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D1" w:rsidRPr="004A4FD1" w:rsidRDefault="004A4FD1" w:rsidP="004A4FD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A4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DINA PENA DIANA PATRICI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D1" w:rsidRPr="004A4FD1" w:rsidRDefault="004A4FD1" w:rsidP="004A4FD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A4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DINA PENA DIANA PATRICI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D1" w:rsidRPr="004A4FD1" w:rsidRDefault="004A4FD1" w:rsidP="004A4F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A4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4A4FD1" w:rsidRPr="004A4FD1" w:rsidTr="004A4FD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D1" w:rsidRPr="004A4FD1" w:rsidRDefault="004A4FD1" w:rsidP="004A4FD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A4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D1" w:rsidRPr="004A4FD1" w:rsidRDefault="004A4FD1" w:rsidP="004A4FD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A4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D1" w:rsidRPr="004A4FD1" w:rsidRDefault="004A4FD1" w:rsidP="004A4FD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A4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D1" w:rsidRPr="004A4FD1" w:rsidRDefault="004A4FD1" w:rsidP="004A4FD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A4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STRO MEDINA MARIA CAMIL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D1" w:rsidRPr="004A4FD1" w:rsidRDefault="004A4FD1" w:rsidP="004A4F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A4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4A4FD1" w:rsidRPr="004A4FD1" w:rsidTr="004A4FD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D1" w:rsidRPr="004A4FD1" w:rsidRDefault="004A4FD1" w:rsidP="004A4FD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A4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D1" w:rsidRPr="004A4FD1" w:rsidRDefault="004A4FD1" w:rsidP="004A4FD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A4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D1" w:rsidRPr="004A4FD1" w:rsidRDefault="004A4FD1" w:rsidP="004A4FD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A4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D1" w:rsidRPr="004A4FD1" w:rsidRDefault="004A4FD1" w:rsidP="004A4FD1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A4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STRO MEDINA ANA SOF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D1" w:rsidRPr="004A4FD1" w:rsidRDefault="004A4FD1" w:rsidP="004A4FD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A4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4A4FD1" w:rsidRPr="004A4FD1" w:rsidTr="004A4FD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D1" w:rsidRPr="004A4FD1" w:rsidRDefault="004A4FD1" w:rsidP="004A4FD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A4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D1" w:rsidRPr="004A4FD1" w:rsidRDefault="004A4FD1" w:rsidP="004A4FD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A4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D1" w:rsidRPr="004A4FD1" w:rsidRDefault="004A4FD1" w:rsidP="004A4FD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A4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D1" w:rsidRPr="004A4FD1" w:rsidRDefault="004A4FD1" w:rsidP="004A4F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A4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FD1" w:rsidRPr="004A4FD1" w:rsidRDefault="004A4FD1" w:rsidP="004A4FD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A4F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21640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A19" w:rsidRDefault="00AB2A19" w:rsidP="00E336B3">
      <w:pPr>
        <w:spacing w:after="0" w:line="240" w:lineRule="auto"/>
      </w:pPr>
      <w:r>
        <w:separator/>
      </w:r>
    </w:p>
  </w:endnote>
  <w:endnote w:type="continuationSeparator" w:id="0">
    <w:p w:rsidR="00AB2A19" w:rsidRDefault="00AB2A19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A19" w:rsidRDefault="00AB2A19" w:rsidP="00E336B3">
      <w:pPr>
        <w:spacing w:after="0" w:line="240" w:lineRule="auto"/>
      </w:pPr>
      <w:r>
        <w:separator/>
      </w:r>
    </w:p>
  </w:footnote>
  <w:footnote w:type="continuationSeparator" w:id="0">
    <w:p w:rsidR="00AB2A19" w:rsidRDefault="00AB2A19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070D3">
    <w:pPr>
      <w:pStyle w:val="Encabezado"/>
    </w:pPr>
    <w:r w:rsidRPr="000070D3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70D3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97943"/>
    <w:rsid w:val="004A1496"/>
    <w:rsid w:val="004A4FD1"/>
    <w:rsid w:val="004E7EF0"/>
    <w:rsid w:val="004F27BA"/>
    <w:rsid w:val="00501ABB"/>
    <w:rsid w:val="005409FA"/>
    <w:rsid w:val="00556E80"/>
    <w:rsid w:val="0056451F"/>
    <w:rsid w:val="00585CE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2A19"/>
    <w:rsid w:val="00AB7A7E"/>
    <w:rsid w:val="00AC31D8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27203-AA12-4BCC-8B33-0EB354CD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9:00Z</dcterms:created>
  <dcterms:modified xsi:type="dcterms:W3CDTF">2014-06-20T11:39:00Z</dcterms:modified>
</cp:coreProperties>
</file>